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C8E8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290A92E9" wp14:editId="15B2B3D0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5BCA5DB9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6AD279C0" w14:textId="77777777" w:rsidTr="003B2666">
        <w:tc>
          <w:tcPr>
            <w:tcW w:w="10457" w:type="dxa"/>
          </w:tcPr>
          <w:p w14:paraId="7D7A5C58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5A35898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52E95602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5C95686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2795A826" w14:textId="77777777" w:rsidR="00951E8D" w:rsidRDefault="00951E8D" w:rsidP="001E6AFA">
      <w:pPr>
        <w:ind w:left="-284"/>
      </w:pPr>
    </w:p>
    <w:p w14:paraId="336074C6" w14:textId="14D58B87"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</w:t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</w:t>
      </w:r>
      <w:r w:rsidR="006D5757">
        <w:t>……</w:t>
      </w:r>
      <w:proofErr w:type="gramStart"/>
      <w:r w:rsidR="006D5757">
        <w:t>…….</w:t>
      </w:r>
      <w:proofErr w:type="gramEnd"/>
      <w:r w:rsidR="006D5757">
        <w:t>.</w:t>
      </w:r>
    </w:p>
    <w:p w14:paraId="166CA7E6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14:paraId="6171DF78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6896F248" w14:textId="111BFFD9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733180C3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F62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34F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43BA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FFA0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7AC9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4CCE" w14:textId="77777777" w:rsidR="00950E9B" w:rsidRPr="00950E9B" w:rsidRDefault="00950E9B" w:rsidP="006D5757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683C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3C445D8A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72B" w14:textId="47C7A4CC" w:rsidR="00950E9B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0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DF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F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5D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E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C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E6679A6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53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AC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2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40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D1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D1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34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EC0DEFB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DE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BE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97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774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EE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FC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9C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4028B86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9CB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F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A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4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8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F0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C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572BD9F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4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CF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32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5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4D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CB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79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2ACCF1BB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4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67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43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8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64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9A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9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4EB8BEB9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BB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B6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7D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8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F2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79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56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50142589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BC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2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BF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7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5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2B4D7D2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16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E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7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5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E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0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7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6AFCABC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2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E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7A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9A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37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D4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2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25B8065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F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51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8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30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8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1DC07AD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D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8B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54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1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EA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5F8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4BFF292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A30" w14:textId="7A32CF17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4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24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6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90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B5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A9EC65C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5E5" w14:textId="0A3FAC74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74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46BD6467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3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F9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0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35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A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32C55D18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AF75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F50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8329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7F68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8581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A610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ABED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0ADF574A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2BD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09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06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BF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3A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68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F44860D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5FD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95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23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E7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D1A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C3D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F69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9E01112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64FB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DD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F7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A5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D7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87B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626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3A8C782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A3C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B5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68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681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63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8A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C63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0C2C909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ACA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683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24B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FE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79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60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D6C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D2CEF66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422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8A8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B43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F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1D0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7C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D7A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649791E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6F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2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792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53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F8D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6EB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D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F9FB28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329E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8C2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62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FE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DC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4B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77B057D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C36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E3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38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2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F7B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01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97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02D1A83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83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443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A4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0A5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51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19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41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7E4A347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F36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5C4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457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E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B5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745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A4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6D32EC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6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9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7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7A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CB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F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836EEFE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7953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4D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FB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2B9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36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67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C7E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F751D28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77F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212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D5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AE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B2C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F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6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1538D4F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49B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F4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6E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1A2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01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E7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8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9E444B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015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3B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55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3B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08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B7D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82723E9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D52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0B5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AC8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5E3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B1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25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521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9155DE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5652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64FE2073" w14:textId="77777777" w:rsidR="00D105A2" w:rsidRDefault="00D105A2"/>
    <w:p w14:paraId="042FBBEA" w14:textId="407D8DC5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3648B535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388B8" w14:textId="673BBDDB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3CE0D1B0" w14:textId="0BBF1944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17D9146C" w14:textId="3D38F7E8" w:rsidR="00D105A2" w:rsidRDefault="00D105A2"/>
    <w:p w14:paraId="242AF20E" w14:textId="77777777" w:rsidR="006447CE" w:rsidRPr="00310FFC" w:rsidRDefault="006447CE" w:rsidP="006447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7DF131A5" w14:textId="77777777"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001F6"/>
    <w:rsid w:val="003948AC"/>
    <w:rsid w:val="003B2666"/>
    <w:rsid w:val="003D55AD"/>
    <w:rsid w:val="003E4D1F"/>
    <w:rsid w:val="004426EC"/>
    <w:rsid w:val="005116CA"/>
    <w:rsid w:val="00543AA6"/>
    <w:rsid w:val="0055583E"/>
    <w:rsid w:val="006447CE"/>
    <w:rsid w:val="006A4B5A"/>
    <w:rsid w:val="006D5757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729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1006</_dlc_DocId>
    <_dlc_DocIdUrl xmlns="07f598e7-6875-4f4e-955b-3a46a26f57ee">
      <Url>https://senigallia.sharepoint.com/sites/INTRANET/_layouts/15/DocIdRedir.aspx?ID=VVDCHFWS2JW3-1822524903-10981006</Url>
      <Description>VVDCHFWS2JW3-1822524903-10981006</Description>
    </_dlc_DocIdUrl>
  </documentManagement>
</p:properties>
</file>

<file path=customXml/itemProps1.xml><?xml version="1.0" encoding="utf-8"?>
<ds:datastoreItem xmlns:ds="http://schemas.openxmlformats.org/officeDocument/2006/customXml" ds:itemID="{24C865B5-7113-4DA5-9A77-5972A0DD1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4D9B4-245A-4EAF-8C99-38A70DF8B905}"/>
</file>

<file path=customXml/itemProps3.xml><?xml version="1.0" encoding="utf-8"?>
<ds:datastoreItem xmlns:ds="http://schemas.openxmlformats.org/officeDocument/2006/customXml" ds:itemID="{CEED9726-F0B2-4EA3-9B89-21999F39F7A2}"/>
</file>

<file path=customXml/itemProps4.xml><?xml version="1.0" encoding="utf-8"?>
<ds:datastoreItem xmlns:ds="http://schemas.openxmlformats.org/officeDocument/2006/customXml" ds:itemID="{CCE98BA2-7418-4AF1-B561-DCFF5EEB65EA}"/>
</file>

<file path=customXml/itemProps5.xml><?xml version="1.0" encoding="utf-8"?>
<ds:datastoreItem xmlns:ds="http://schemas.openxmlformats.org/officeDocument/2006/customXml" ds:itemID="{17D1B967-A407-46B4-81D9-16EE7E4B7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edea Giorgetti</cp:lastModifiedBy>
  <cp:revision>11</cp:revision>
  <cp:lastPrinted>2016-11-09T10:04:00Z</cp:lastPrinted>
  <dcterms:created xsi:type="dcterms:W3CDTF">2018-12-01T21:38:00Z</dcterms:created>
  <dcterms:modified xsi:type="dcterms:W3CDTF">2024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b9ca2b49-c899-43c9-9b04-482f0621dae5</vt:lpwstr>
  </property>
  <property fmtid="{D5CDD505-2E9C-101B-9397-08002B2CF9AE}" pid="4" name="MediaServiceImageTags">
    <vt:lpwstr/>
  </property>
</Properties>
</file>